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EFAF5" w14:textId="16A1158F" w:rsidR="006D3064" w:rsidRPr="00F82C3D" w:rsidRDefault="006D3064" w:rsidP="006D3064">
      <w:pPr>
        <w:jc w:val="right"/>
        <w:rPr>
          <w:rFonts w:ascii="Times New Roman" w:eastAsia="Calibri" w:hAnsi="Times New Roman" w:cs="Times New Roman"/>
          <w:color w:val="000000"/>
          <w:u w:color="000000"/>
          <w:bdr w:val="nil"/>
          <w:lang w:eastAsia="pl-PL"/>
        </w:rPr>
      </w:pPr>
      <w:r w:rsidRPr="00F82C3D">
        <w:rPr>
          <w:rFonts w:ascii="Times New Roman" w:eastAsia="Calibri" w:hAnsi="Times New Roman" w:cs="Times New Roman"/>
          <w:color w:val="000000"/>
          <w:u w:color="000000"/>
          <w:bdr w:val="nil"/>
          <w:lang w:eastAsia="pl-PL"/>
        </w:rPr>
        <w:t xml:space="preserve">                             </w:t>
      </w:r>
      <w:r w:rsidR="00EC3885" w:rsidRPr="00F82C3D">
        <w:rPr>
          <w:rFonts w:ascii="Times New Roman" w:eastAsia="Calibri" w:hAnsi="Times New Roman" w:cs="Times New Roman"/>
          <w:color w:val="000000"/>
          <w:u w:color="000000"/>
          <w:bdr w:val="nil"/>
          <w:lang w:eastAsia="pl-PL"/>
        </w:rPr>
        <w:t>Załącznik nr</w:t>
      </w:r>
      <w:r w:rsidR="00F554C4" w:rsidRPr="00F82C3D">
        <w:rPr>
          <w:rFonts w:ascii="Times New Roman" w:eastAsia="Calibri" w:hAnsi="Times New Roman" w:cs="Times New Roman"/>
          <w:color w:val="000000"/>
          <w:u w:color="000000"/>
          <w:bdr w:val="nil"/>
          <w:lang w:eastAsia="pl-PL"/>
        </w:rPr>
        <w:t>.</w:t>
      </w:r>
      <w:r w:rsidR="008E1561" w:rsidRPr="00F82C3D">
        <w:rPr>
          <w:rFonts w:ascii="Times New Roman" w:eastAsia="Calibri" w:hAnsi="Times New Roman" w:cs="Times New Roman"/>
          <w:color w:val="000000"/>
          <w:u w:color="000000"/>
          <w:bdr w:val="nil"/>
          <w:lang w:eastAsia="pl-PL"/>
        </w:rPr>
        <w:t>3</w:t>
      </w:r>
      <w:r w:rsidR="00F554C4" w:rsidRPr="00F82C3D">
        <w:rPr>
          <w:rFonts w:ascii="Times New Roman" w:eastAsia="Calibri" w:hAnsi="Times New Roman" w:cs="Times New Roman"/>
          <w:color w:val="000000"/>
          <w:u w:color="000000"/>
          <w:bdr w:val="nil"/>
          <w:lang w:eastAsia="pl-PL"/>
        </w:rPr>
        <w:t>.</w:t>
      </w:r>
      <w:r w:rsidR="00EC3885" w:rsidRPr="00F82C3D">
        <w:rPr>
          <w:rFonts w:ascii="Times New Roman" w:eastAsia="Calibri" w:hAnsi="Times New Roman" w:cs="Times New Roman"/>
          <w:color w:val="000000"/>
          <w:u w:color="000000"/>
          <w:bdr w:val="nil"/>
          <w:lang w:eastAsia="pl-PL"/>
        </w:rPr>
        <w:t xml:space="preserve">  do zapytania ofertowego</w:t>
      </w:r>
    </w:p>
    <w:p w14:paraId="0B71AC57" w14:textId="77777777" w:rsidR="006D3064" w:rsidRPr="00F82C3D" w:rsidRDefault="006D3064" w:rsidP="006D306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Droid Sans Fallback" w:hAnsi="Times New Roman" w:cs="Times New Roman"/>
          <w:i/>
        </w:rPr>
      </w:pPr>
      <w:r w:rsidRPr="00F82C3D">
        <w:rPr>
          <w:rFonts w:ascii="Times New Roman" w:eastAsia="Droid Sans Fallback" w:hAnsi="Times New Roman" w:cs="Times New Roman"/>
          <w:i/>
        </w:rPr>
        <w:t xml:space="preserve">               </w:t>
      </w:r>
    </w:p>
    <w:p w14:paraId="000AA477" w14:textId="77777777" w:rsidR="006D3064" w:rsidRPr="00F82C3D" w:rsidRDefault="006D3064" w:rsidP="006D306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Droid Sans Fallback" w:hAnsi="Times New Roman" w:cs="Times New Roman"/>
          <w:i/>
        </w:rPr>
      </w:pPr>
      <w:r w:rsidRPr="00F82C3D">
        <w:rPr>
          <w:rFonts w:ascii="Times New Roman" w:eastAsia="Droid Sans Fallback" w:hAnsi="Times New Roman" w:cs="Times New Roman"/>
          <w:i/>
        </w:rPr>
        <w:t xml:space="preserve"> </w:t>
      </w:r>
      <w:r w:rsidR="00EC3885" w:rsidRPr="00F82C3D">
        <w:rPr>
          <w:rFonts w:ascii="Times New Roman" w:eastAsia="Droid Sans Fallback" w:hAnsi="Times New Roman" w:cs="Times New Roman"/>
          <w:i/>
        </w:rPr>
        <w:t>……………………………………</w:t>
      </w:r>
    </w:p>
    <w:p w14:paraId="0CE60898" w14:textId="3AE7140F" w:rsidR="00EC3885" w:rsidRPr="00F82C3D" w:rsidRDefault="006D3064" w:rsidP="006D306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Droid Sans Fallback" w:hAnsi="Times New Roman" w:cs="Times New Roman"/>
          <w:i/>
          <w:sz w:val="24"/>
          <w:szCs w:val="24"/>
          <w:vertAlign w:val="superscript"/>
        </w:rPr>
      </w:pPr>
      <w:r w:rsidRPr="00F82C3D">
        <w:rPr>
          <w:rFonts w:ascii="Times New Roman" w:eastAsia="Droid Sans Fallback" w:hAnsi="Times New Roman" w:cs="Times New Roman"/>
          <w:i/>
          <w:sz w:val="24"/>
          <w:szCs w:val="24"/>
          <w:vertAlign w:val="superscript"/>
        </w:rPr>
        <w:t>(</w:t>
      </w:r>
      <w:r w:rsidR="00EC3885" w:rsidRPr="00F82C3D">
        <w:rPr>
          <w:rFonts w:ascii="Times New Roman" w:eastAsia="Droid Sans Fallback" w:hAnsi="Times New Roman" w:cs="Times New Roman"/>
          <w:i/>
          <w:sz w:val="24"/>
          <w:szCs w:val="24"/>
          <w:vertAlign w:val="superscript"/>
        </w:rPr>
        <w:t>miejscowość, data</w:t>
      </w:r>
      <w:r w:rsidRPr="00F82C3D">
        <w:rPr>
          <w:rFonts w:ascii="Times New Roman" w:eastAsia="Droid Sans Fallback" w:hAnsi="Times New Roman" w:cs="Times New Roman"/>
          <w:i/>
          <w:sz w:val="24"/>
          <w:szCs w:val="24"/>
          <w:vertAlign w:val="superscript"/>
        </w:rPr>
        <w:t>)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EC3885" w:rsidRPr="00F82C3D" w14:paraId="63630231" w14:textId="77777777" w:rsidTr="00D62A4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E45967" w14:textId="77777777" w:rsidR="00EC3885" w:rsidRPr="00F82C3D" w:rsidRDefault="00EC3885" w:rsidP="00D62A4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C3D">
              <w:rPr>
                <w:rFonts w:ascii="Times New Roman" w:hAnsi="Times New Roman" w:cs="Times New Roman"/>
              </w:rPr>
              <w:br w:type="page"/>
            </w:r>
            <w:r w:rsidRPr="00F82C3D">
              <w:rPr>
                <w:rFonts w:ascii="Times New Roman" w:hAnsi="Times New Roman" w:cs="Times New Roman"/>
                <w:b/>
              </w:rPr>
              <w:t>Nazwa oferenta / pieczęć firmow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A860" w14:textId="77777777" w:rsidR="00EC3885" w:rsidRPr="00F82C3D" w:rsidRDefault="00EC3885" w:rsidP="00D62A4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B62A56" w14:textId="77777777" w:rsidR="00EC3885" w:rsidRPr="00F82C3D" w:rsidRDefault="00EC3885" w:rsidP="00D62A4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A831FAE" w14:textId="77777777" w:rsidR="00EC3885" w:rsidRPr="00F82C3D" w:rsidRDefault="00EC3885" w:rsidP="00D62A4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858038A" w14:textId="77777777" w:rsidR="00EC3885" w:rsidRPr="00F82C3D" w:rsidRDefault="00EC3885" w:rsidP="00EC3885">
      <w:pPr>
        <w:spacing w:after="0" w:line="360" w:lineRule="auto"/>
        <w:rPr>
          <w:rFonts w:ascii="Times New Roman" w:hAnsi="Times New Roman" w:cs="Times New Roman"/>
        </w:rPr>
      </w:pPr>
    </w:p>
    <w:p w14:paraId="138CBB00" w14:textId="77777777" w:rsidR="00EC3885" w:rsidRPr="00F82C3D" w:rsidRDefault="00EC3885" w:rsidP="00EC388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C3D">
        <w:rPr>
          <w:rFonts w:ascii="Times New Roman" w:hAnsi="Times New Roman" w:cs="Times New Roman"/>
          <w:b/>
          <w:sz w:val="32"/>
          <w:szCs w:val="32"/>
        </w:rPr>
        <w:t>Lista referencyjna</w:t>
      </w:r>
    </w:p>
    <w:p w14:paraId="18EE97C4" w14:textId="77777777" w:rsidR="00EC3885" w:rsidRPr="00F82C3D" w:rsidRDefault="00EC3885" w:rsidP="00EC3885">
      <w:pPr>
        <w:spacing w:after="0" w:line="360" w:lineRule="auto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1723"/>
        <w:gridCol w:w="4581"/>
        <w:gridCol w:w="1559"/>
      </w:tblGrid>
      <w:tr w:rsidR="00EC3885" w:rsidRPr="00F82C3D" w14:paraId="29669855" w14:textId="77777777" w:rsidTr="00D62A41">
        <w:tc>
          <w:tcPr>
            <w:tcW w:w="750" w:type="dxa"/>
            <w:vAlign w:val="center"/>
          </w:tcPr>
          <w:p w14:paraId="1440E67D" w14:textId="77777777" w:rsidR="00EC3885" w:rsidRPr="00F82C3D" w:rsidRDefault="00EC3885" w:rsidP="00D6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C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23" w:type="dxa"/>
            <w:vAlign w:val="center"/>
          </w:tcPr>
          <w:p w14:paraId="18D70A4D" w14:textId="77777777" w:rsidR="00EC3885" w:rsidRPr="00F82C3D" w:rsidRDefault="00EC3885" w:rsidP="00D6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C3D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4581" w:type="dxa"/>
            <w:vAlign w:val="center"/>
          </w:tcPr>
          <w:p w14:paraId="0CB2EAFE" w14:textId="77777777" w:rsidR="00EC3885" w:rsidRPr="00F82C3D" w:rsidRDefault="00EC3885" w:rsidP="00D6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C3D">
              <w:rPr>
                <w:rFonts w:ascii="Times New Roman" w:hAnsi="Times New Roman" w:cs="Times New Roman"/>
                <w:b/>
              </w:rPr>
              <w:t xml:space="preserve">Przedmiot zamówienia </w:t>
            </w:r>
          </w:p>
        </w:tc>
        <w:tc>
          <w:tcPr>
            <w:tcW w:w="1559" w:type="dxa"/>
            <w:vAlign w:val="center"/>
          </w:tcPr>
          <w:p w14:paraId="46EDBC88" w14:textId="77777777" w:rsidR="00EC3885" w:rsidRPr="00F82C3D" w:rsidRDefault="00EC3885" w:rsidP="00D6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C3D">
              <w:rPr>
                <w:rFonts w:ascii="Times New Roman" w:hAnsi="Times New Roman" w:cs="Times New Roman"/>
                <w:b/>
              </w:rPr>
              <w:t>Okres realizacji zamówienia</w:t>
            </w:r>
          </w:p>
        </w:tc>
      </w:tr>
      <w:tr w:rsidR="00EC3885" w:rsidRPr="00F82C3D" w14:paraId="637F04FF" w14:textId="77777777" w:rsidTr="00D62A41">
        <w:tc>
          <w:tcPr>
            <w:tcW w:w="750" w:type="dxa"/>
          </w:tcPr>
          <w:p w14:paraId="5FEEB012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14:paraId="62E58F68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1BBB8610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12E244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6A37B5F2" w14:textId="77777777" w:rsidTr="00D62A41">
        <w:tc>
          <w:tcPr>
            <w:tcW w:w="750" w:type="dxa"/>
          </w:tcPr>
          <w:p w14:paraId="1AEF909E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14:paraId="738BB90A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5246A4F3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32E2E7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58731BEF" w14:textId="77777777" w:rsidTr="00D62A41">
        <w:tc>
          <w:tcPr>
            <w:tcW w:w="750" w:type="dxa"/>
          </w:tcPr>
          <w:p w14:paraId="764BF2D5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</w:tcPr>
          <w:p w14:paraId="5AAFC120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2390CA42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AC1375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39B11A2C" w14:textId="77777777" w:rsidTr="00D62A41">
        <w:tc>
          <w:tcPr>
            <w:tcW w:w="750" w:type="dxa"/>
          </w:tcPr>
          <w:p w14:paraId="53039503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</w:tcPr>
          <w:p w14:paraId="4B78713A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669C8F71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37C5EF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3B3E3636" w14:textId="77777777" w:rsidTr="00D62A41">
        <w:tc>
          <w:tcPr>
            <w:tcW w:w="750" w:type="dxa"/>
          </w:tcPr>
          <w:p w14:paraId="5A45D43D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</w:tcPr>
          <w:p w14:paraId="43EC0239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501E2B49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6F5C8C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423EB7D1" w14:textId="77777777" w:rsidTr="00D62A41">
        <w:tc>
          <w:tcPr>
            <w:tcW w:w="750" w:type="dxa"/>
          </w:tcPr>
          <w:p w14:paraId="5CB276CE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</w:tcPr>
          <w:p w14:paraId="458497B9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0ABD7AB6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195E2D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2FC91065" w14:textId="77777777" w:rsidTr="00D62A41">
        <w:tc>
          <w:tcPr>
            <w:tcW w:w="750" w:type="dxa"/>
          </w:tcPr>
          <w:p w14:paraId="7B1EB419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dxa"/>
          </w:tcPr>
          <w:p w14:paraId="63F027DA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0F35D14E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AB6186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4F5A5A77" w14:textId="77777777" w:rsidTr="00D62A41">
        <w:tc>
          <w:tcPr>
            <w:tcW w:w="750" w:type="dxa"/>
          </w:tcPr>
          <w:p w14:paraId="4F86CDCE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dxa"/>
          </w:tcPr>
          <w:p w14:paraId="01922CE2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5FD093CB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C2CDB4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2AEF83ED" w14:textId="77777777" w:rsidTr="00D62A41">
        <w:tc>
          <w:tcPr>
            <w:tcW w:w="750" w:type="dxa"/>
          </w:tcPr>
          <w:p w14:paraId="584D6C88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</w:tcPr>
          <w:p w14:paraId="2D498D6D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79C35746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F81FF9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6F98A1D9" w14:textId="77777777" w:rsidTr="00D62A41">
        <w:tc>
          <w:tcPr>
            <w:tcW w:w="750" w:type="dxa"/>
          </w:tcPr>
          <w:p w14:paraId="41A4E73A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3" w:type="dxa"/>
          </w:tcPr>
          <w:p w14:paraId="6E476486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43E85B52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042F55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885" w:rsidRPr="00F82C3D" w14:paraId="2EBF1374" w14:textId="77777777" w:rsidTr="00D62A41">
        <w:tc>
          <w:tcPr>
            <w:tcW w:w="750" w:type="dxa"/>
          </w:tcPr>
          <w:p w14:paraId="4D85F718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C3D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723" w:type="dxa"/>
          </w:tcPr>
          <w:p w14:paraId="276537E6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14:paraId="711E46C5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8DFA10" w14:textId="77777777" w:rsidR="00EC3885" w:rsidRPr="00F82C3D" w:rsidRDefault="00EC3885" w:rsidP="00D62A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5A023C" w14:textId="77777777" w:rsidR="00EC3885" w:rsidRPr="00F82C3D" w:rsidRDefault="00EC3885" w:rsidP="00EC3885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5F14A15F" w14:textId="77777777" w:rsidR="00EC3885" w:rsidRPr="00F82C3D" w:rsidRDefault="00EC3885" w:rsidP="00EC3885">
      <w:pPr>
        <w:pStyle w:val="Akapitzlist"/>
        <w:spacing w:after="0" w:line="360" w:lineRule="auto"/>
        <w:ind w:left="0"/>
        <w:jc w:val="right"/>
        <w:rPr>
          <w:rFonts w:ascii="Times New Roman" w:eastAsia="Droid Sans Fallback" w:hAnsi="Times New Roman" w:cs="Times New Roman"/>
        </w:rPr>
      </w:pPr>
    </w:p>
    <w:p w14:paraId="357F90CE" w14:textId="42B2B445" w:rsidR="00EC3885" w:rsidRDefault="00E66FB4" w:rsidP="00E66FB4">
      <w:pPr>
        <w:pStyle w:val="Akapitzlist"/>
        <w:spacing w:after="0" w:line="360" w:lineRule="auto"/>
        <w:ind w:left="0"/>
        <w:rPr>
          <w:rFonts w:ascii="Times New Roman" w:eastAsia="Droid Sans Fallback" w:hAnsi="Times New Roman" w:cs="Times New Roman"/>
        </w:rPr>
      </w:pPr>
      <w:r>
        <w:rPr>
          <w:rFonts w:ascii="Times New Roman" w:eastAsia="Droid Sans Fallback" w:hAnsi="Times New Roman" w:cs="Times New Roman"/>
        </w:rPr>
        <w:t>Załączniki:</w:t>
      </w:r>
    </w:p>
    <w:p w14:paraId="5CBA9A4D" w14:textId="7D93F2AD" w:rsidR="00E66FB4" w:rsidRPr="00F82C3D" w:rsidRDefault="00E66FB4" w:rsidP="00E66FB4">
      <w:pPr>
        <w:pStyle w:val="Akapitzlist"/>
        <w:spacing w:after="0" w:line="360" w:lineRule="auto"/>
        <w:ind w:left="0"/>
        <w:rPr>
          <w:rFonts w:ascii="Times New Roman" w:eastAsia="Droid Sans Fallback" w:hAnsi="Times New Roman" w:cs="Times New Roman"/>
        </w:rPr>
      </w:pPr>
      <w:r>
        <w:rPr>
          <w:rFonts w:ascii="Times New Roman" w:eastAsia="Droid Sans Fallback" w:hAnsi="Times New Roman" w:cs="Times New Roman"/>
        </w:rPr>
        <w:t xml:space="preserve">Kopie listów referencyjnych……… szt. </w:t>
      </w:r>
    </w:p>
    <w:p w14:paraId="79E2F9C3" w14:textId="77777777" w:rsidR="00EC3885" w:rsidRPr="00F82C3D" w:rsidRDefault="00EC3885" w:rsidP="00EC3885">
      <w:pPr>
        <w:pStyle w:val="Akapitzlist"/>
        <w:spacing w:after="0" w:line="360" w:lineRule="auto"/>
        <w:ind w:left="0"/>
        <w:jc w:val="right"/>
        <w:rPr>
          <w:rFonts w:ascii="Times New Roman" w:eastAsia="Droid Sans Fallback" w:hAnsi="Times New Roman" w:cs="Times New Roman"/>
        </w:rPr>
      </w:pPr>
    </w:p>
    <w:p w14:paraId="2FD1CA50" w14:textId="77777777" w:rsidR="00E66FB4" w:rsidRDefault="00E66FB4" w:rsidP="00EC3885">
      <w:pPr>
        <w:pStyle w:val="Akapitzlist"/>
        <w:spacing w:after="0" w:line="360" w:lineRule="auto"/>
        <w:ind w:left="0"/>
        <w:jc w:val="right"/>
        <w:rPr>
          <w:rFonts w:ascii="Times New Roman" w:eastAsia="Droid Sans Fallback" w:hAnsi="Times New Roman" w:cs="Times New Roman"/>
        </w:rPr>
      </w:pPr>
      <w:bookmarkStart w:id="0" w:name="_GoBack"/>
      <w:bookmarkEnd w:id="0"/>
    </w:p>
    <w:p w14:paraId="1E4B3575" w14:textId="77777777" w:rsidR="00E66FB4" w:rsidRDefault="00E66FB4" w:rsidP="00EC3885">
      <w:pPr>
        <w:pStyle w:val="Akapitzlist"/>
        <w:spacing w:after="0" w:line="360" w:lineRule="auto"/>
        <w:ind w:left="0"/>
        <w:jc w:val="right"/>
        <w:rPr>
          <w:rFonts w:ascii="Times New Roman" w:eastAsia="Droid Sans Fallback" w:hAnsi="Times New Roman" w:cs="Times New Roman"/>
        </w:rPr>
      </w:pPr>
    </w:p>
    <w:p w14:paraId="464E8D8A" w14:textId="77777777" w:rsidR="00E66FB4" w:rsidRDefault="00E66FB4" w:rsidP="00EC3885">
      <w:pPr>
        <w:pStyle w:val="Akapitzlist"/>
        <w:spacing w:after="0" w:line="360" w:lineRule="auto"/>
        <w:ind w:left="0"/>
        <w:jc w:val="right"/>
        <w:rPr>
          <w:rFonts w:ascii="Times New Roman" w:eastAsia="Droid Sans Fallback" w:hAnsi="Times New Roman" w:cs="Times New Roman"/>
        </w:rPr>
      </w:pPr>
    </w:p>
    <w:p w14:paraId="1394A042" w14:textId="77777777" w:rsidR="00EC3885" w:rsidRPr="00F82C3D" w:rsidRDefault="00EC3885" w:rsidP="00EC3885">
      <w:pPr>
        <w:pStyle w:val="Akapitzlist"/>
        <w:spacing w:after="0" w:line="360" w:lineRule="auto"/>
        <w:ind w:left="0"/>
        <w:jc w:val="right"/>
        <w:rPr>
          <w:rFonts w:ascii="Times New Roman" w:eastAsia="Droid Sans Fallback" w:hAnsi="Times New Roman" w:cs="Times New Roman"/>
        </w:rPr>
      </w:pPr>
      <w:r w:rsidRPr="00F82C3D">
        <w:rPr>
          <w:rFonts w:ascii="Times New Roman" w:eastAsia="Droid Sans Fallback" w:hAnsi="Times New Roman" w:cs="Times New Roman"/>
        </w:rPr>
        <w:t>……………………………………………………………………………</w:t>
      </w:r>
    </w:p>
    <w:p w14:paraId="668AFE65" w14:textId="57D13999" w:rsidR="00827ECA" w:rsidRPr="00863C22" w:rsidRDefault="00EC3885" w:rsidP="00863C22">
      <w:pPr>
        <w:pStyle w:val="Akapitzlist"/>
        <w:spacing w:after="0" w:line="360" w:lineRule="auto"/>
        <w:ind w:left="2832" w:firstLine="708"/>
        <w:jc w:val="center"/>
        <w:rPr>
          <w:rFonts w:ascii="Times New Roman" w:eastAsia="Droid Sans Fallback" w:hAnsi="Times New Roman" w:cs="Times New Roman"/>
          <w:i/>
        </w:rPr>
      </w:pPr>
      <w:r w:rsidRPr="00F82C3D">
        <w:rPr>
          <w:rFonts w:ascii="Times New Roman" w:eastAsia="Droid Sans Fallback" w:hAnsi="Times New Roman" w:cs="Times New Roman"/>
          <w:i/>
        </w:rPr>
        <w:t>data, pieczę</w:t>
      </w:r>
      <w:r w:rsidR="00863C22">
        <w:rPr>
          <w:rFonts w:ascii="Times New Roman" w:eastAsia="Droid Sans Fallback" w:hAnsi="Times New Roman" w:cs="Times New Roman"/>
          <w:i/>
        </w:rPr>
        <w:t xml:space="preserve">ć oraz czytelny podpis </w:t>
      </w:r>
      <w:proofErr w:type="spellStart"/>
      <w:r w:rsidR="00863C22">
        <w:rPr>
          <w:rFonts w:ascii="Times New Roman" w:eastAsia="Droid Sans Fallback" w:hAnsi="Times New Roman" w:cs="Times New Roman"/>
          <w:i/>
        </w:rPr>
        <w:t>Wykonaw</w:t>
      </w:r>
      <w:proofErr w:type="spellEnd"/>
    </w:p>
    <w:sectPr w:rsidR="00827ECA" w:rsidRPr="00863C22" w:rsidSect="003753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99A5" w14:textId="77777777" w:rsidR="00DC40BE" w:rsidRDefault="00DC40BE" w:rsidP="008D1578">
      <w:pPr>
        <w:spacing w:after="0" w:line="240" w:lineRule="auto"/>
      </w:pPr>
      <w:r>
        <w:separator/>
      </w:r>
    </w:p>
  </w:endnote>
  <w:endnote w:type="continuationSeparator" w:id="0">
    <w:p w14:paraId="23D1CC87" w14:textId="77777777" w:rsidR="00DC40BE" w:rsidRDefault="00DC40BE" w:rsidP="008D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04377" w14:textId="77777777" w:rsidR="00DC40BE" w:rsidRDefault="00DC40BE" w:rsidP="008D1578">
      <w:pPr>
        <w:spacing w:after="0" w:line="240" w:lineRule="auto"/>
      </w:pPr>
      <w:r>
        <w:separator/>
      </w:r>
    </w:p>
  </w:footnote>
  <w:footnote w:type="continuationSeparator" w:id="0">
    <w:p w14:paraId="4980A1DD" w14:textId="77777777" w:rsidR="00DC40BE" w:rsidRDefault="00DC40BE" w:rsidP="008D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1AE41" w14:textId="0B1E5517" w:rsidR="008D1578" w:rsidRPr="009B30A0" w:rsidRDefault="009B30A0" w:rsidP="009B30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B3191E" wp14:editId="680268FE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6355080" cy="71434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43" t="31143" r="58624" b="63190"/>
                  <a:stretch/>
                </pic:blipFill>
                <pic:spPr bwMode="auto">
                  <a:xfrm>
                    <a:off x="0" y="0"/>
                    <a:ext cx="6355080" cy="714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656"/>
    <w:multiLevelType w:val="hybridMultilevel"/>
    <w:tmpl w:val="FA482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D0E"/>
    <w:multiLevelType w:val="hybridMultilevel"/>
    <w:tmpl w:val="512C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5E27"/>
    <w:multiLevelType w:val="hybridMultilevel"/>
    <w:tmpl w:val="6EE8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78"/>
    <w:rsid w:val="0001248A"/>
    <w:rsid w:val="000A5DCF"/>
    <w:rsid w:val="000C1FB4"/>
    <w:rsid w:val="0010313F"/>
    <w:rsid w:val="00122CA6"/>
    <w:rsid w:val="00161932"/>
    <w:rsid w:val="001C5C0D"/>
    <w:rsid w:val="0021219F"/>
    <w:rsid w:val="00262AC0"/>
    <w:rsid w:val="0026663E"/>
    <w:rsid w:val="0027176F"/>
    <w:rsid w:val="002735F9"/>
    <w:rsid w:val="00286EFC"/>
    <w:rsid w:val="00292647"/>
    <w:rsid w:val="0032028B"/>
    <w:rsid w:val="0035596E"/>
    <w:rsid w:val="00373717"/>
    <w:rsid w:val="00375368"/>
    <w:rsid w:val="00381A03"/>
    <w:rsid w:val="00392B0B"/>
    <w:rsid w:val="003D0C8D"/>
    <w:rsid w:val="004006F4"/>
    <w:rsid w:val="00415F9C"/>
    <w:rsid w:val="004312AE"/>
    <w:rsid w:val="00447818"/>
    <w:rsid w:val="00460E44"/>
    <w:rsid w:val="00481B1D"/>
    <w:rsid w:val="00491720"/>
    <w:rsid w:val="00495180"/>
    <w:rsid w:val="00495B9B"/>
    <w:rsid w:val="004A2575"/>
    <w:rsid w:val="004F218F"/>
    <w:rsid w:val="005037EB"/>
    <w:rsid w:val="00510EDB"/>
    <w:rsid w:val="0052526C"/>
    <w:rsid w:val="00571AEB"/>
    <w:rsid w:val="00595876"/>
    <w:rsid w:val="0059643A"/>
    <w:rsid w:val="005C701A"/>
    <w:rsid w:val="00607C8A"/>
    <w:rsid w:val="00613D83"/>
    <w:rsid w:val="00616C1C"/>
    <w:rsid w:val="006228B7"/>
    <w:rsid w:val="0062655B"/>
    <w:rsid w:val="00672609"/>
    <w:rsid w:val="00675FF1"/>
    <w:rsid w:val="00686311"/>
    <w:rsid w:val="0069476A"/>
    <w:rsid w:val="006B46E7"/>
    <w:rsid w:val="006B640D"/>
    <w:rsid w:val="006D3064"/>
    <w:rsid w:val="00715F97"/>
    <w:rsid w:val="00724CE2"/>
    <w:rsid w:val="00726EA1"/>
    <w:rsid w:val="00744127"/>
    <w:rsid w:val="00752D7F"/>
    <w:rsid w:val="00787C91"/>
    <w:rsid w:val="00790290"/>
    <w:rsid w:val="007943E5"/>
    <w:rsid w:val="007D0DAE"/>
    <w:rsid w:val="007E0C2E"/>
    <w:rsid w:val="007F3DE0"/>
    <w:rsid w:val="00826508"/>
    <w:rsid w:val="00827ECA"/>
    <w:rsid w:val="0083286E"/>
    <w:rsid w:val="00840807"/>
    <w:rsid w:val="00863C22"/>
    <w:rsid w:val="00890E84"/>
    <w:rsid w:val="00893D64"/>
    <w:rsid w:val="008C5D1F"/>
    <w:rsid w:val="008D1578"/>
    <w:rsid w:val="008E1561"/>
    <w:rsid w:val="008F0F33"/>
    <w:rsid w:val="00914A61"/>
    <w:rsid w:val="00941AED"/>
    <w:rsid w:val="00975892"/>
    <w:rsid w:val="009758FE"/>
    <w:rsid w:val="00987891"/>
    <w:rsid w:val="009B30A0"/>
    <w:rsid w:val="009E4445"/>
    <w:rsid w:val="00A26088"/>
    <w:rsid w:val="00A56DD6"/>
    <w:rsid w:val="00A7397F"/>
    <w:rsid w:val="00A77105"/>
    <w:rsid w:val="00A941AF"/>
    <w:rsid w:val="00AA6697"/>
    <w:rsid w:val="00AC7A62"/>
    <w:rsid w:val="00B06B97"/>
    <w:rsid w:val="00B37C17"/>
    <w:rsid w:val="00B779F7"/>
    <w:rsid w:val="00BD3F0E"/>
    <w:rsid w:val="00BE516A"/>
    <w:rsid w:val="00C25EA4"/>
    <w:rsid w:val="00C301B1"/>
    <w:rsid w:val="00C623B0"/>
    <w:rsid w:val="00C865F8"/>
    <w:rsid w:val="00C9520B"/>
    <w:rsid w:val="00C97549"/>
    <w:rsid w:val="00CA1A8A"/>
    <w:rsid w:val="00CA595D"/>
    <w:rsid w:val="00CB3B6B"/>
    <w:rsid w:val="00CB7094"/>
    <w:rsid w:val="00CC4133"/>
    <w:rsid w:val="00CD428E"/>
    <w:rsid w:val="00CF0889"/>
    <w:rsid w:val="00D10DDC"/>
    <w:rsid w:val="00D30809"/>
    <w:rsid w:val="00D450B5"/>
    <w:rsid w:val="00D7213E"/>
    <w:rsid w:val="00DA6DB1"/>
    <w:rsid w:val="00DC40BE"/>
    <w:rsid w:val="00DE648A"/>
    <w:rsid w:val="00DF76FC"/>
    <w:rsid w:val="00E15602"/>
    <w:rsid w:val="00E4031C"/>
    <w:rsid w:val="00E4402B"/>
    <w:rsid w:val="00E66FB4"/>
    <w:rsid w:val="00EA070A"/>
    <w:rsid w:val="00EA0E7B"/>
    <w:rsid w:val="00EA5789"/>
    <w:rsid w:val="00EC2DE7"/>
    <w:rsid w:val="00EC3885"/>
    <w:rsid w:val="00EE7FC7"/>
    <w:rsid w:val="00F175E7"/>
    <w:rsid w:val="00F37AF9"/>
    <w:rsid w:val="00F46443"/>
    <w:rsid w:val="00F554C4"/>
    <w:rsid w:val="00F82C3D"/>
    <w:rsid w:val="00F9271A"/>
    <w:rsid w:val="00F9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BE68"/>
  <w15:docId w15:val="{AAB868D0-BD88-4B36-BAA5-E017535F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78"/>
  </w:style>
  <w:style w:type="paragraph" w:styleId="Stopka">
    <w:name w:val="footer"/>
    <w:basedOn w:val="Normalny"/>
    <w:link w:val="Stopka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78"/>
  </w:style>
  <w:style w:type="paragraph" w:styleId="Akapitzlist">
    <w:name w:val="List Paragraph"/>
    <w:basedOn w:val="Normalny"/>
    <w:link w:val="AkapitzlistZnak"/>
    <w:uiPriority w:val="34"/>
    <w:qFormat/>
    <w:rsid w:val="00CA59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D8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C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9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319D-1243-414C-A77E-E0DBE5D9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ler</dc:creator>
  <cp:lastModifiedBy>Alicja</cp:lastModifiedBy>
  <cp:revision>4</cp:revision>
  <dcterms:created xsi:type="dcterms:W3CDTF">2022-09-30T18:35:00Z</dcterms:created>
  <dcterms:modified xsi:type="dcterms:W3CDTF">2022-10-04T12:10:00Z</dcterms:modified>
</cp:coreProperties>
</file>